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25" w:rsidRPr="005B6525" w:rsidRDefault="005B6525" w:rsidP="005B6525">
      <w:pPr>
        <w:spacing w:line="240" w:lineRule="auto"/>
        <w:jc w:val="center"/>
        <w:rPr>
          <w:rFonts w:ascii="Arial" w:eastAsia="Times New Roman" w:hAnsi="Arial" w:cs="Arial"/>
          <w:b/>
          <w:bCs/>
          <w:color w:val="3C3C3C"/>
          <w:lang w:eastAsia="ru-RU"/>
        </w:rPr>
      </w:pPr>
      <w:r w:rsidRPr="005B6525">
        <w:rPr>
          <w:rFonts w:ascii="Arial" w:eastAsia="Times New Roman" w:hAnsi="Arial" w:cs="Arial"/>
          <w:b/>
          <w:bCs/>
          <w:color w:val="3C3C3C"/>
          <w:lang w:eastAsia="ru-RU"/>
        </w:rPr>
        <w:t>Письмо Татьяны к Онегину (отрывок из романа «Евгений Онегин»)</w:t>
      </w:r>
    </w:p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Я к вам пишу — чего же боле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Что я могу еще сказать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еперь, я знаю, в вашей вол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еня презреньем наказать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вы, к моей несчастной дол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ть каплю жалости храня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ы не оставите меня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начала я молчать хотела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верьте: моего стыд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ы не узнали б никогд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гда б надежду я име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ть редко, хоть в неделю раз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деревне нашей видеть вас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Чтоб только слышать ваши речи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ам слово молвить, и пот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е думать, думать об одн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день и ночь до новой встречи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, говорят, вы нелюдим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глуши, в деревне всё вам скучно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А мы… ничем мы не блестим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Хоть вам и рады простодушно.</w:t>
      </w:r>
    </w:p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чем вы посетили нас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глуши забытого селенья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никогда не знала б вас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знала б горького мученья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уши неопытной волненья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мирив со временем (как знать?)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о сердцу я нашла бы друг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ыла бы верная супруг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добродетельная мать.</w:t>
      </w:r>
    </w:p>
    <w:p w:rsidR="005B6525" w:rsidRP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ругой!.. Нет, никому на свет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отдала бы сердца я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 в вышнем суждено совете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 воля неба: я твоя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я жизнь моя была залог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виданья верного с тобой;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знаю, ты мне послан богом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о гроба ты хранитель мой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ы в сновиденьях мне являлся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зримый, ты мне был уж мил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вой чудный взгляд меня томил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душе твой голос раздавался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Давно… нет, это был не сон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ы чуть вошел, я вмиг узнал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ся обомлела, запыла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в мыслях молвила: вот он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правда ль? Я тебя слыхала: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ы говорил со мной в тиши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огда я бедным помога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и молитвой услаждала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оску волнуемой души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в это самое мгновенье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ты ли, милое виденье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прозрачной темноте мелькнул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иникнул тихо к изголовью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е ты ль, с отрадой и любовью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лова надежды мне шепнул?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то ты, мой ангел ли хранитель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ли коварный искуситель: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Мои сомненья разреши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Быть может, это все пустое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бман неопытной души!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суждено совсем иное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так и быть! Судьбу мою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Отныне я тебе вручаю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еред тобою слезы лью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Твоей защиты умоляю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ообрази: я здесь одна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икто меня не понимает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Рассудок мой изнемогает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молча гибнуть я должна.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Я жду тебя: единым взором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адежды сердца оживи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ль сон тяжелый перерви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вы, заслуженным укором!</w:t>
      </w:r>
    </w:p>
    <w:p w:rsidR="005B6525" w:rsidRDefault="005B6525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чаю! Страшно перечесть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ыдом и страхом замираю…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мне порукой ваша честь,</w:t>
      </w:r>
      <w:r w:rsidRPr="005B652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И смело ей себя вверяю…</w:t>
      </w:r>
    </w:p>
    <w:p w:rsidR="00845812" w:rsidRPr="005B6525" w:rsidRDefault="00845812" w:rsidP="005B652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ушкин А. С.</w:t>
      </w:r>
      <w:bookmarkStart w:id="0" w:name="_GoBack"/>
      <w:bookmarkEnd w:id="0"/>
    </w:p>
    <w:p w:rsidR="00A0329C" w:rsidRDefault="00A0329C"/>
    <w:sectPr w:rsidR="00A0329C" w:rsidSect="005B6525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2B"/>
    <w:rsid w:val="005B6525"/>
    <w:rsid w:val="00845812"/>
    <w:rsid w:val="00A0329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567F"/>
  <w15:chartTrackingRefBased/>
  <w15:docId w15:val="{A23F1D11-237D-4B52-B252-7DEC5245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5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1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69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46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9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9A72-4568-4EAD-A021-3FAD2D01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ed</dc:creator>
  <cp:keywords/>
  <dc:description/>
  <cp:lastModifiedBy>Liqed</cp:lastModifiedBy>
  <cp:revision>3</cp:revision>
  <dcterms:created xsi:type="dcterms:W3CDTF">2024-06-12T18:24:00Z</dcterms:created>
  <dcterms:modified xsi:type="dcterms:W3CDTF">2024-06-12T18:41:00Z</dcterms:modified>
</cp:coreProperties>
</file>